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21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ONG NYUK N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3151356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0000001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001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21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ONG NYUK N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3151356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0000001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001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